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D2DA" w14:textId="67DE2FEB" w:rsidR="00A32545" w:rsidRPr="00A32545" w:rsidRDefault="00051303" w:rsidP="0059757E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GB"/>
        </w:rPr>
      </w:pPr>
      <w:bookmarkStart w:id="0" w:name="_Hlk21940551"/>
      <w:r w:rsidRPr="00A325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44A2C4" wp14:editId="4965E24C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2378075" cy="460375"/>
            <wp:effectExtent l="0" t="0" r="3175" b="0"/>
            <wp:wrapTight wrapText="bothSides">
              <wp:wrapPolygon edited="0">
                <wp:start x="0" y="0"/>
                <wp:lineTo x="0" y="20557"/>
                <wp:lineTo x="21456" y="20557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2222" r="4340" b="21355"/>
                    <a:stretch/>
                  </pic:blipFill>
                  <pic:spPr bwMode="auto">
                    <a:xfrm>
                      <a:off x="0" y="0"/>
                      <a:ext cx="23780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3A6" w:rsidRPr="00A325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Linglong International Europe d.o.o. </w:t>
      </w:r>
      <w:proofErr w:type="spellStart"/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renjanin</w:t>
      </w:r>
      <w:proofErr w:type="spellEnd"/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      </w:t>
      </w:r>
      <w:r w:rsidR="0059757E" w:rsidRPr="00A325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br/>
      </w:r>
      <w:r w:rsidR="0059757E" w:rsidRPr="00A3254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Kralja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 Aleksandra I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Karađorđevića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 2/IX,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Zrenjanin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, 23000,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Srbija</w:t>
      </w:r>
      <w:proofErr w:type="spellEnd"/>
    </w:p>
    <w:bookmarkEnd w:id="0"/>
    <w:p w14:paraId="011307B1" w14:textId="033E0E15" w:rsidR="00A32545" w:rsidRPr="000237D4" w:rsidRDefault="0059757E" w:rsidP="000237D4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545">
        <w:rPr>
          <w:rFonts w:ascii="Times New Roman" w:eastAsiaTheme="minorHAnsi" w:hAnsi="Times New Roman" w:cs="Times New Roman"/>
          <w:noProof/>
          <w:color w:val="00B050"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EDF6FB" wp14:editId="22D2AB3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58000" cy="16510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510"/>
                          <a:chOff x="707" y="470"/>
                          <a:chExt cx="10800" cy="26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720" y="483"/>
                            <a:ext cx="10774" cy="2"/>
                            <a:chOff x="720" y="483"/>
                            <a:chExt cx="10774" cy="2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483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74"/>
                                <a:gd name="T2" fmla="+- 0 11494 720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720" y="480"/>
                            <a:ext cx="2534" cy="2"/>
                            <a:chOff x="720" y="480"/>
                            <a:chExt cx="2534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480"/>
                              <a:ext cx="253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34"/>
                                <a:gd name="T2" fmla="+- 0 3254 720"/>
                                <a:gd name="T3" fmla="*/ T2 w 2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4">
                                  <a:moveTo>
                                    <a:pt x="0" y="0"/>
                                  </a:moveTo>
                                  <a:lnTo>
                                    <a:pt x="2534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0159" y="480"/>
                            <a:ext cx="1335" cy="2"/>
                            <a:chOff x="10159" y="480"/>
                            <a:chExt cx="1335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0159" y="480"/>
                              <a:ext cx="1335" cy="2"/>
                            </a:xfrm>
                            <a:custGeom>
                              <a:avLst/>
                              <a:gdLst>
                                <a:gd name="T0" fmla="+- 0 10159 10159"/>
                                <a:gd name="T1" fmla="*/ T0 w 1335"/>
                                <a:gd name="T2" fmla="+- 0 11494 10159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9A3A" id="Group 22" o:spid="_x0000_s1026" style="position:absolute;margin-left:0;margin-top:1.35pt;width:540pt;height:1.3pt;z-index:-251657216;mso-position-horizontal:left;mso-position-horizontal-relative:margin" coordorigin="707,470" coordsize="108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">
                <v:group id="Group 27" o:spid="_x0000_s1027" style="position:absolute;left:720;top:483;width:10774;height:2" coordorigin="720,483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8" o:spid="_x0000_s1028" style="position:absolute;left:720;top:483;width:10774;height:2;visibility:visible;mso-wrap-style:square;v-text-anchor:top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" path="m,l10774,e" filled="f" strokecolor="#2f5496 [2404]" strokeweight="1.3pt">
                    <v:path arrowok="t" o:connecttype="custom" o:connectlocs="0,0;10774,0" o:connectangles="0,0"/>
                  </v:shape>
                </v:group>
                <v:group id="Group 25" o:spid="_x0000_s1029" style="position:absolute;left:720;top:480;width:2534;height:2" coordorigin="720,480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30" style="position:absolute;left:720;top:480;width:2534;height:2;visibility:visible;mso-wrap-style:square;v-text-anchor:top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" path="m,l2534,e" filled="f" strokecolor="#2f5496 [2404]" strokeweight=".17983mm">
                    <v:path arrowok="t" o:connecttype="custom" o:connectlocs="0,0;2534,0" o:connectangles="0,0"/>
                  </v:shape>
                </v:group>
                <v:group id="Group 23" o:spid="_x0000_s1031" style="position:absolute;left:10159;top:480;width:1335;height:2" coordorigin="10159,480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" o:spid="_x0000_s1032" style="position:absolute;left:10159;top:480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" path="m,l1335,e" filled="f" strokecolor="#2f5496 [2404]" strokeweight=".17983mm">
                    <v:path arrowok="t" o:connecttype="custom" o:connectlocs="0,0;1335,0" o:connectangles="0,0"/>
                  </v:shape>
                </v:group>
                <w10:wrap anchorx="margin"/>
              </v:group>
            </w:pict>
          </mc:Fallback>
        </mc:AlternateContent>
      </w:r>
    </w:p>
    <w:p w14:paraId="3C83F1CE" w14:textId="77777777" w:rsidR="00DA518F" w:rsidRPr="00A32545" w:rsidRDefault="00DA518F">
      <w:pPr>
        <w:rPr>
          <w:rFonts w:ascii="Times New Roman" w:hAnsi="Times New Roman" w:cs="Times New Roman"/>
          <w:sz w:val="24"/>
          <w:szCs w:val="24"/>
        </w:rPr>
      </w:pPr>
    </w:p>
    <w:p w14:paraId="70B50936" w14:textId="0C089FE8" w:rsidR="00A32545" w:rsidRPr="00DA518F" w:rsidRDefault="00A32545" w:rsidP="00DA51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32545">
        <w:rPr>
          <w:rFonts w:ascii="Times New Roman" w:eastAsia="Calibri" w:hAnsi="Times New Roman" w:cs="Times New Roman"/>
          <w:b/>
          <w:sz w:val="28"/>
          <w:szCs w:val="28"/>
        </w:rPr>
        <w:t>Obrazac</w:t>
      </w:r>
      <w:proofErr w:type="spellEnd"/>
      <w:r w:rsidRPr="00A32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b/>
          <w:sz w:val="28"/>
          <w:szCs w:val="28"/>
        </w:rPr>
        <w:t>prijave</w:t>
      </w:r>
      <w:proofErr w:type="spellEnd"/>
      <w:r w:rsidRPr="00A32545">
        <w:rPr>
          <w:rFonts w:ascii="Times New Roman" w:eastAsia="Calibri" w:hAnsi="Times New Roman" w:cs="Times New Roman"/>
          <w:b/>
          <w:sz w:val="28"/>
          <w:szCs w:val="28"/>
        </w:rPr>
        <w:t xml:space="preserve"> za Linglong </w:t>
      </w:r>
      <w:proofErr w:type="spellStart"/>
      <w:r w:rsidR="00B105D1">
        <w:rPr>
          <w:rFonts w:ascii="Times New Roman" w:eastAsia="Calibri" w:hAnsi="Times New Roman" w:cs="Times New Roman"/>
          <w:b/>
          <w:sz w:val="28"/>
          <w:szCs w:val="28"/>
        </w:rPr>
        <w:t>novčanu</w:t>
      </w:r>
      <w:proofErr w:type="spellEnd"/>
      <w:r w:rsidR="00B10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105D1">
        <w:rPr>
          <w:rFonts w:ascii="Times New Roman" w:eastAsia="Calibri" w:hAnsi="Times New Roman" w:cs="Times New Roman"/>
          <w:b/>
          <w:sz w:val="28"/>
          <w:szCs w:val="28"/>
        </w:rPr>
        <w:t>pomo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314881C1" w14:textId="77777777" w:rsidR="00DA518F" w:rsidRPr="00A32545" w:rsidRDefault="00DA518F" w:rsidP="00A32545">
      <w:pPr>
        <w:rPr>
          <w:rFonts w:ascii="Times New Roman" w:hAnsi="Times New Roman" w:cs="Times New Roman"/>
          <w:sz w:val="24"/>
          <w:szCs w:val="24"/>
        </w:rPr>
      </w:pPr>
    </w:p>
    <w:p w14:paraId="6C2902BA" w14:textId="4F15748A" w:rsidR="00A32545" w:rsidRPr="00A32545" w:rsidRDefault="00A32545" w:rsidP="00A3254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Lični</w:t>
      </w:r>
      <w:proofErr w:type="spellEnd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713"/>
        <w:gridCol w:w="5599"/>
      </w:tblGrid>
      <w:tr w:rsidR="00A32545" w:rsidRPr="00A32545" w14:paraId="23223967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7C5A834A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713" w:type="dxa"/>
            <w:vAlign w:val="center"/>
          </w:tcPr>
          <w:p w14:paraId="376BB97A" w14:textId="7BED5F71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r-Cyrl-CS" w:eastAsia="zh-CN"/>
              </w:rPr>
              <w:t>i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rezime</w:t>
            </w:r>
            <w:proofErr w:type="spellEnd"/>
          </w:p>
        </w:tc>
        <w:tc>
          <w:tcPr>
            <w:tcW w:w="5599" w:type="dxa"/>
            <w:vAlign w:val="center"/>
          </w:tcPr>
          <w:p w14:paraId="3AB7401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67F4803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7300DABD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713" w:type="dxa"/>
            <w:vAlign w:val="center"/>
          </w:tcPr>
          <w:p w14:paraId="02D478F4" w14:textId="16A2BB0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MBG </w:t>
            </w:r>
          </w:p>
        </w:tc>
        <w:tc>
          <w:tcPr>
            <w:tcW w:w="5599" w:type="dxa"/>
          </w:tcPr>
          <w:tbl>
            <w:tblPr>
              <w:tblW w:w="437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A32545" w:rsidRPr="00A32545" w14:paraId="5B6F8225" w14:textId="77777777" w:rsidTr="00B078F9">
              <w:trPr>
                <w:trHeight w:val="606"/>
              </w:trPr>
              <w:tc>
                <w:tcPr>
                  <w:tcW w:w="336" w:type="dxa"/>
                  <w:vAlign w:val="center"/>
                </w:tcPr>
                <w:p w14:paraId="2C30D8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8EF42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DE1C2AE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8F666C1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FD0AFE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3F967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205260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A914DD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363DC6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90BA7E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F34F0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0D05F46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387E2C1F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FE099F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0BDBBC4F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BFA662C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713" w:type="dxa"/>
            <w:vAlign w:val="center"/>
          </w:tcPr>
          <w:p w14:paraId="702E599B" w14:textId="69B435B6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599" w:type="dxa"/>
            <w:vAlign w:val="center"/>
          </w:tcPr>
          <w:p w14:paraId="3D309548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1812514" w14:textId="77777777" w:rsidTr="004E4EC7">
        <w:trPr>
          <w:trHeight w:val="995"/>
        </w:trPr>
        <w:tc>
          <w:tcPr>
            <w:tcW w:w="611" w:type="dxa"/>
            <w:vAlign w:val="center"/>
          </w:tcPr>
          <w:p w14:paraId="07D3CB5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3" w:type="dxa"/>
            <w:vAlign w:val="center"/>
          </w:tcPr>
          <w:p w14:paraId="632B80C5" w14:textId="5C736DD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mesto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prebivališta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99" w:type="dxa"/>
            <w:vAlign w:val="center"/>
          </w:tcPr>
          <w:p w14:paraId="16F7F51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07B040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27847EF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713" w:type="dxa"/>
            <w:vAlign w:val="center"/>
          </w:tcPr>
          <w:p w14:paraId="2B6C633C" w14:textId="47B10A19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5599" w:type="dxa"/>
            <w:vAlign w:val="center"/>
          </w:tcPr>
          <w:p w14:paraId="7827AC3E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3F979A" w14:textId="77777777" w:rsidTr="000237D4">
        <w:trPr>
          <w:trHeight w:val="680"/>
        </w:trPr>
        <w:tc>
          <w:tcPr>
            <w:tcW w:w="611" w:type="dxa"/>
            <w:vAlign w:val="center"/>
          </w:tcPr>
          <w:p w14:paraId="1639E995" w14:textId="490B6CC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713" w:type="dxa"/>
            <w:vAlign w:val="center"/>
          </w:tcPr>
          <w:p w14:paraId="46C2C542" w14:textId="4AADC2E8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99" w:type="dxa"/>
            <w:vAlign w:val="center"/>
          </w:tcPr>
          <w:p w14:paraId="39163D6F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AC9905D" w14:textId="77777777" w:rsidR="00DA518F" w:rsidRPr="00A32545" w:rsidRDefault="00DA518F" w:rsidP="00A325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970CBD" w14:textId="562E7FF4" w:rsidR="00A32545" w:rsidRDefault="000A5201" w:rsidP="00523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DE86BF" w14:textId="57E674C2" w:rsidR="00814AB4" w:rsidRDefault="00814AB4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AB4">
        <w:rPr>
          <w:rFonts w:ascii="Times New Roman" w:hAnsi="Times New Roman" w:cs="Times New Roman"/>
          <w:sz w:val="24"/>
          <w:szCs w:val="24"/>
        </w:rPr>
        <w:t>Overena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A95">
        <w:rPr>
          <w:rFonts w:ascii="Times New Roman" w:hAnsi="Times New Roman" w:cs="Times New Roman"/>
          <w:sz w:val="24"/>
          <w:szCs w:val="24"/>
        </w:rPr>
        <w:t>I</w:t>
      </w:r>
      <w:bookmarkStart w:id="1" w:name="_GoBack"/>
      <w:bookmarkEnd w:id="1"/>
      <w:r w:rsidRPr="00814AB4">
        <w:rPr>
          <w:rFonts w:ascii="Times New Roman" w:hAnsi="Times New Roman" w:cs="Times New Roman"/>
          <w:sz w:val="24"/>
          <w:szCs w:val="24"/>
        </w:rPr>
        <w:t>zjava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porodičnog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63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D3463C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F0F44CE" w14:textId="7F89C64F" w:rsidR="003E3080" w:rsidRPr="003E3080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80">
        <w:rPr>
          <w:rFonts w:ascii="Times New Roman" w:hAnsi="Times New Roman" w:cs="Times New Roman"/>
          <w:sz w:val="24"/>
          <w:szCs w:val="24"/>
        </w:rPr>
        <w:t>uverenje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ostvarenoj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zaradi</w:t>
      </w:r>
      <w:proofErr w:type="spellEnd"/>
      <w:r w:rsidR="00523C0E">
        <w:rPr>
          <w:rFonts w:ascii="Times New Roman" w:hAnsi="Times New Roman" w:cs="Times New Roman"/>
          <w:sz w:val="24"/>
          <w:szCs w:val="24"/>
        </w:rPr>
        <w:t xml:space="preserve"> </w:t>
      </w:r>
      <w:r w:rsidR="00523C0E">
        <w:rPr>
          <w:rFonts w:ascii="Times New Roman" w:hAnsi="Times New Roman" w:cs="Times New Roman"/>
          <w:sz w:val="24"/>
          <w:szCs w:val="24"/>
          <w:lang w:val="sr-Latn-RS"/>
        </w:rPr>
        <w:t xml:space="preserve">za zaposlene članove domaćinstva </w:t>
      </w:r>
      <w:r w:rsidRPr="003E3080">
        <w:rPr>
          <w:rFonts w:ascii="Times New Roman" w:hAnsi="Times New Roman" w:cs="Times New Roman"/>
          <w:sz w:val="24"/>
          <w:szCs w:val="24"/>
        </w:rPr>
        <w:t>(za period 01.0</w:t>
      </w:r>
      <w:r w:rsidR="00814AB4">
        <w:rPr>
          <w:rFonts w:ascii="Times New Roman" w:hAnsi="Times New Roman" w:cs="Times New Roman"/>
          <w:sz w:val="24"/>
          <w:szCs w:val="24"/>
        </w:rPr>
        <w:t>7</w:t>
      </w:r>
      <w:r w:rsidRPr="003E3080">
        <w:rPr>
          <w:rFonts w:ascii="Times New Roman" w:hAnsi="Times New Roman" w:cs="Times New Roman"/>
          <w:sz w:val="24"/>
          <w:szCs w:val="24"/>
        </w:rPr>
        <w:t xml:space="preserve"> – 3</w:t>
      </w:r>
      <w:r w:rsidR="00814AB4">
        <w:rPr>
          <w:rFonts w:ascii="Times New Roman" w:hAnsi="Times New Roman" w:cs="Times New Roman"/>
          <w:sz w:val="24"/>
          <w:szCs w:val="24"/>
        </w:rPr>
        <w:t>1</w:t>
      </w:r>
      <w:r w:rsidRPr="003E3080">
        <w:rPr>
          <w:rFonts w:ascii="Times New Roman" w:hAnsi="Times New Roman" w:cs="Times New Roman"/>
          <w:sz w:val="24"/>
          <w:szCs w:val="24"/>
        </w:rPr>
        <w:t>.</w:t>
      </w:r>
      <w:r w:rsidR="00814AB4">
        <w:rPr>
          <w:rFonts w:ascii="Times New Roman" w:hAnsi="Times New Roman" w:cs="Times New Roman"/>
          <w:sz w:val="24"/>
          <w:szCs w:val="24"/>
        </w:rPr>
        <w:t>12</w:t>
      </w:r>
      <w:r w:rsidRPr="003E3080">
        <w:rPr>
          <w:rFonts w:ascii="Times New Roman" w:hAnsi="Times New Roman" w:cs="Times New Roman"/>
          <w:sz w:val="24"/>
          <w:szCs w:val="24"/>
        </w:rPr>
        <w:t>.</w:t>
      </w:r>
      <w:r w:rsidR="00814AB4">
        <w:rPr>
          <w:rFonts w:ascii="Times New Roman" w:hAnsi="Times New Roman" w:cs="Times New Roman"/>
          <w:sz w:val="24"/>
          <w:szCs w:val="24"/>
        </w:rPr>
        <w:t>2020.</w:t>
      </w:r>
      <w:r w:rsidRPr="003E3080">
        <w:rPr>
          <w:rFonts w:ascii="Times New Roman" w:hAnsi="Times New Roman" w:cs="Times New Roman"/>
          <w:sz w:val="24"/>
          <w:szCs w:val="24"/>
        </w:rPr>
        <w:t>)</w:t>
      </w:r>
    </w:p>
    <w:p w14:paraId="211F7E41" w14:textId="77777777" w:rsidR="00814AB4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8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korisnike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penzije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uverenje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penziono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invalidsko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80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E3080">
        <w:rPr>
          <w:rFonts w:ascii="Times New Roman" w:hAnsi="Times New Roman" w:cs="Times New Roman"/>
          <w:sz w:val="24"/>
          <w:szCs w:val="24"/>
        </w:rPr>
        <w:t xml:space="preserve"> </w:t>
      </w:r>
      <w:r w:rsidR="00814AB4" w:rsidRPr="003E3080">
        <w:rPr>
          <w:rFonts w:ascii="Times New Roman" w:hAnsi="Times New Roman" w:cs="Times New Roman"/>
          <w:sz w:val="24"/>
          <w:szCs w:val="24"/>
        </w:rPr>
        <w:t>(za period 01.0</w:t>
      </w:r>
      <w:r w:rsidR="00814AB4">
        <w:rPr>
          <w:rFonts w:ascii="Times New Roman" w:hAnsi="Times New Roman" w:cs="Times New Roman"/>
          <w:sz w:val="24"/>
          <w:szCs w:val="24"/>
        </w:rPr>
        <w:t>7</w:t>
      </w:r>
      <w:r w:rsidR="00814AB4" w:rsidRPr="003E3080">
        <w:rPr>
          <w:rFonts w:ascii="Times New Roman" w:hAnsi="Times New Roman" w:cs="Times New Roman"/>
          <w:sz w:val="24"/>
          <w:szCs w:val="24"/>
        </w:rPr>
        <w:t xml:space="preserve"> – 3</w:t>
      </w:r>
      <w:r w:rsidR="00814AB4">
        <w:rPr>
          <w:rFonts w:ascii="Times New Roman" w:hAnsi="Times New Roman" w:cs="Times New Roman"/>
          <w:sz w:val="24"/>
          <w:szCs w:val="24"/>
        </w:rPr>
        <w:t>1</w:t>
      </w:r>
      <w:r w:rsidR="00814AB4" w:rsidRPr="003E3080">
        <w:rPr>
          <w:rFonts w:ascii="Times New Roman" w:hAnsi="Times New Roman" w:cs="Times New Roman"/>
          <w:sz w:val="24"/>
          <w:szCs w:val="24"/>
        </w:rPr>
        <w:t>.</w:t>
      </w:r>
      <w:r w:rsidR="00814AB4">
        <w:rPr>
          <w:rFonts w:ascii="Times New Roman" w:hAnsi="Times New Roman" w:cs="Times New Roman"/>
          <w:sz w:val="24"/>
          <w:szCs w:val="24"/>
        </w:rPr>
        <w:t>12</w:t>
      </w:r>
      <w:r w:rsidR="00814AB4" w:rsidRPr="003E3080">
        <w:rPr>
          <w:rFonts w:ascii="Times New Roman" w:hAnsi="Times New Roman" w:cs="Times New Roman"/>
          <w:sz w:val="24"/>
          <w:szCs w:val="24"/>
        </w:rPr>
        <w:t>.</w:t>
      </w:r>
      <w:r w:rsidR="00814AB4">
        <w:rPr>
          <w:rFonts w:ascii="Times New Roman" w:hAnsi="Times New Roman" w:cs="Times New Roman"/>
          <w:sz w:val="24"/>
          <w:szCs w:val="24"/>
        </w:rPr>
        <w:t>2020.</w:t>
      </w:r>
      <w:r w:rsidR="00814AB4" w:rsidRPr="003E3080">
        <w:rPr>
          <w:rFonts w:ascii="Times New Roman" w:hAnsi="Times New Roman" w:cs="Times New Roman"/>
          <w:sz w:val="24"/>
          <w:szCs w:val="24"/>
        </w:rPr>
        <w:t>)</w:t>
      </w:r>
    </w:p>
    <w:p w14:paraId="10C54507" w14:textId="03832C25" w:rsidR="00814AB4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AB4">
        <w:rPr>
          <w:rFonts w:ascii="Times New Roman" w:hAnsi="Times New Roman" w:cs="Times New Roman"/>
          <w:sz w:val="24"/>
          <w:szCs w:val="24"/>
        </w:rPr>
        <w:t>uverenj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Poresk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poreskoj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osnovici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privatnik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r w:rsidR="00D3463C" w:rsidRPr="003E3080">
        <w:rPr>
          <w:rFonts w:ascii="Times New Roman" w:hAnsi="Times New Roman" w:cs="Times New Roman"/>
          <w:sz w:val="24"/>
          <w:szCs w:val="24"/>
        </w:rPr>
        <w:t>(za period 01.0</w:t>
      </w:r>
      <w:r w:rsidR="00D3463C">
        <w:rPr>
          <w:rFonts w:ascii="Times New Roman" w:hAnsi="Times New Roman" w:cs="Times New Roman"/>
          <w:sz w:val="24"/>
          <w:szCs w:val="24"/>
        </w:rPr>
        <w:t>7</w:t>
      </w:r>
      <w:r w:rsidR="00D3463C" w:rsidRPr="003E3080">
        <w:rPr>
          <w:rFonts w:ascii="Times New Roman" w:hAnsi="Times New Roman" w:cs="Times New Roman"/>
          <w:sz w:val="24"/>
          <w:szCs w:val="24"/>
        </w:rPr>
        <w:t xml:space="preserve"> – 3</w:t>
      </w:r>
      <w:r w:rsidR="00D3463C">
        <w:rPr>
          <w:rFonts w:ascii="Times New Roman" w:hAnsi="Times New Roman" w:cs="Times New Roman"/>
          <w:sz w:val="24"/>
          <w:szCs w:val="24"/>
        </w:rPr>
        <w:t>1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12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2020.</w:t>
      </w:r>
      <w:r w:rsidR="00D3463C" w:rsidRPr="003E3080">
        <w:rPr>
          <w:rFonts w:ascii="Times New Roman" w:hAnsi="Times New Roman" w:cs="Times New Roman"/>
          <w:sz w:val="24"/>
          <w:szCs w:val="24"/>
        </w:rPr>
        <w:t>)</w:t>
      </w:r>
    </w:p>
    <w:p w14:paraId="16B99E62" w14:textId="77777777" w:rsidR="00D3463C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B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nezaposlenog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uverenj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14AB4">
        <w:rPr>
          <w:rFonts w:ascii="Times New Roman" w:hAnsi="Times New Roman" w:cs="Times New Roman"/>
          <w:sz w:val="24"/>
          <w:szCs w:val="24"/>
        </w:rPr>
        <w:t>zapošlavanje</w:t>
      </w:r>
      <w:proofErr w:type="spellEnd"/>
      <w:r w:rsidRPr="00814AB4">
        <w:rPr>
          <w:rFonts w:ascii="Times New Roman" w:hAnsi="Times New Roman" w:cs="Times New Roman"/>
          <w:sz w:val="24"/>
          <w:szCs w:val="24"/>
        </w:rPr>
        <w:t xml:space="preserve"> </w:t>
      </w:r>
      <w:r w:rsidR="00D3463C" w:rsidRPr="003E3080">
        <w:rPr>
          <w:rFonts w:ascii="Times New Roman" w:hAnsi="Times New Roman" w:cs="Times New Roman"/>
          <w:sz w:val="24"/>
          <w:szCs w:val="24"/>
        </w:rPr>
        <w:t>(za period 01.0</w:t>
      </w:r>
      <w:r w:rsidR="00D3463C">
        <w:rPr>
          <w:rFonts w:ascii="Times New Roman" w:hAnsi="Times New Roman" w:cs="Times New Roman"/>
          <w:sz w:val="24"/>
          <w:szCs w:val="24"/>
        </w:rPr>
        <w:t>7</w:t>
      </w:r>
      <w:r w:rsidR="00D3463C" w:rsidRPr="003E3080">
        <w:rPr>
          <w:rFonts w:ascii="Times New Roman" w:hAnsi="Times New Roman" w:cs="Times New Roman"/>
          <w:sz w:val="24"/>
          <w:szCs w:val="24"/>
        </w:rPr>
        <w:t xml:space="preserve"> – 3</w:t>
      </w:r>
      <w:r w:rsidR="00D3463C">
        <w:rPr>
          <w:rFonts w:ascii="Times New Roman" w:hAnsi="Times New Roman" w:cs="Times New Roman"/>
          <w:sz w:val="24"/>
          <w:szCs w:val="24"/>
        </w:rPr>
        <w:t>1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12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2020.</w:t>
      </w:r>
      <w:r w:rsidR="00D3463C" w:rsidRPr="003E3080">
        <w:rPr>
          <w:rFonts w:ascii="Times New Roman" w:hAnsi="Times New Roman" w:cs="Times New Roman"/>
          <w:sz w:val="24"/>
          <w:szCs w:val="24"/>
        </w:rPr>
        <w:t>)</w:t>
      </w:r>
    </w:p>
    <w:p w14:paraId="6D2FF3AE" w14:textId="77777777" w:rsidR="00D3463C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edovno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školovanj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edovni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ijam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luženj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nostranstv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organa.</w:t>
      </w:r>
    </w:p>
    <w:p w14:paraId="72D73391" w14:textId="77777777" w:rsidR="00D3463C" w:rsidRDefault="003E3080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eseč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državan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alimentaci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vere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lič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vedok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o tome </w:t>
      </w:r>
      <w:r w:rsidR="00D3463C" w:rsidRPr="003E3080">
        <w:rPr>
          <w:rFonts w:ascii="Times New Roman" w:hAnsi="Times New Roman" w:cs="Times New Roman"/>
          <w:sz w:val="24"/>
          <w:szCs w:val="24"/>
        </w:rPr>
        <w:t>(za period 01.0</w:t>
      </w:r>
      <w:r w:rsidR="00D3463C">
        <w:rPr>
          <w:rFonts w:ascii="Times New Roman" w:hAnsi="Times New Roman" w:cs="Times New Roman"/>
          <w:sz w:val="24"/>
          <w:szCs w:val="24"/>
        </w:rPr>
        <w:t>7</w:t>
      </w:r>
      <w:r w:rsidR="00D3463C" w:rsidRPr="003E3080">
        <w:rPr>
          <w:rFonts w:ascii="Times New Roman" w:hAnsi="Times New Roman" w:cs="Times New Roman"/>
          <w:sz w:val="24"/>
          <w:szCs w:val="24"/>
        </w:rPr>
        <w:t xml:space="preserve"> – 3</w:t>
      </w:r>
      <w:r w:rsidR="00D3463C">
        <w:rPr>
          <w:rFonts w:ascii="Times New Roman" w:hAnsi="Times New Roman" w:cs="Times New Roman"/>
          <w:sz w:val="24"/>
          <w:szCs w:val="24"/>
        </w:rPr>
        <w:t>1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12</w:t>
      </w:r>
      <w:r w:rsidR="00D3463C" w:rsidRPr="003E3080">
        <w:rPr>
          <w:rFonts w:ascii="Times New Roman" w:hAnsi="Times New Roman" w:cs="Times New Roman"/>
          <w:sz w:val="24"/>
          <w:szCs w:val="24"/>
        </w:rPr>
        <w:t>.</w:t>
      </w:r>
      <w:r w:rsidR="00D3463C">
        <w:rPr>
          <w:rFonts w:ascii="Times New Roman" w:hAnsi="Times New Roman" w:cs="Times New Roman"/>
          <w:sz w:val="24"/>
          <w:szCs w:val="24"/>
        </w:rPr>
        <w:t>2020.</w:t>
      </w:r>
      <w:r w:rsidR="00D3463C" w:rsidRPr="003E3080">
        <w:rPr>
          <w:rFonts w:ascii="Times New Roman" w:hAnsi="Times New Roman" w:cs="Times New Roman"/>
          <w:sz w:val="24"/>
          <w:szCs w:val="24"/>
        </w:rPr>
        <w:t>)</w:t>
      </w:r>
    </w:p>
    <w:p w14:paraId="79430A48" w14:textId="67890E2C" w:rsidR="00E523D1" w:rsidRDefault="00D3463C" w:rsidP="00523C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E3080" w:rsidRPr="00D3463C">
        <w:rPr>
          <w:rFonts w:ascii="Times New Roman" w:hAnsi="Times New Roman" w:cs="Times New Roman"/>
          <w:sz w:val="24"/>
          <w:szCs w:val="24"/>
        </w:rPr>
        <w:t>verenj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imovnom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autorskih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oporezuj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) za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punoletn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por.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za one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školuju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pribavlja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Poreske</w:t>
      </w:r>
      <w:proofErr w:type="spellEnd"/>
      <w:r w:rsidR="003E3080"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80" w:rsidRPr="00D3463C"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14:paraId="0FF18A73" w14:textId="013A0143" w:rsid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4543" w14:textId="77777777" w:rsid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setljiv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pre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dnos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kazuj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ripadnost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setljivoj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ruštvenoj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6C51A001" w14:textId="58ECFD3F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aran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evidenci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mrlic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7442E6" w14:textId="77777777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jednoroditeljsk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reminul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epoznat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>,</w:t>
      </w:r>
    </w:p>
    <w:p w14:paraId="113720D6" w14:textId="77777777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ripadnic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msk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anji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msk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anji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nkluzij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Roma,</w:t>
      </w:r>
    </w:p>
    <w:p w14:paraId="0AF37CD3" w14:textId="77777777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hronični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bolestim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hendikepo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lekarsko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verenj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>,</w:t>
      </w:r>
    </w:p>
    <w:p w14:paraId="3A085E47" w14:textId="77777777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esta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idnapova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etohij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bivš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SFRJ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dgovarajuće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idnapovan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estalih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>,</w:t>
      </w:r>
    </w:p>
    <w:p w14:paraId="6E15A966" w14:textId="77777777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aselje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da  student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aseljenog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ribavlj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omesarijat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beglic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migracij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RS, 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vereništv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zbeglic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aselje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borav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94F1306" w14:textId="5010A591" w:rsidR="00D3463C" w:rsidRPr="00D3463C" w:rsidRDefault="00D3463C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3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vratnic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porazum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readmisij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deportovan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63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3463C">
        <w:rPr>
          <w:rFonts w:ascii="Times New Roman" w:hAnsi="Times New Roman" w:cs="Times New Roman"/>
          <w:sz w:val="24"/>
          <w:szCs w:val="24"/>
        </w:rPr>
        <w:t xml:space="preserve"> MUP-a.</w:t>
      </w:r>
    </w:p>
    <w:p w14:paraId="7839791C" w14:textId="4FE82DBE" w:rsidR="003E3080" w:rsidRDefault="003E3080" w:rsidP="00523C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CE7" w14:textId="13A89042" w:rsidR="00523C0E" w:rsidRDefault="00523C0E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B2E248" w14:textId="77777777" w:rsidR="00523C0E" w:rsidRPr="00523C0E" w:rsidRDefault="00523C0E" w:rsidP="0052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CCBA0D" w14:textId="47728A00" w:rsidR="00A32545" w:rsidRPr="00A32545" w:rsidRDefault="00A32545" w:rsidP="00523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tvr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je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u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materijal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riv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dgovorn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ć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v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gorenaveden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c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stini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FB041D" w14:textId="43D0F30C" w:rsidR="00A32545" w:rsidRPr="00A32545" w:rsidRDefault="00A32545" w:rsidP="00523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glasa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nglong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nternational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Europ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č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v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ris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r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tk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ostavio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v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rasc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jegovi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rilozim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klad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z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ti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o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4D919C69" w14:textId="5A67A3FA" w:rsidR="00A32545" w:rsidRPr="00A32545" w:rsidRDefault="00A32545" w:rsidP="00523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poznat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time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iplomiran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imam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avez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tri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radi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Linglong International Europe d.o.o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="00F551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5166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="00F55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5166">
        <w:rPr>
          <w:rFonts w:ascii="Times New Roman" w:eastAsia="Calibri" w:hAnsi="Times New Roman" w:cs="Times New Roman"/>
          <w:sz w:val="24"/>
          <w:szCs w:val="24"/>
        </w:rPr>
        <w:t>postanem</w:t>
      </w:r>
      <w:proofErr w:type="spellEnd"/>
      <w:r w:rsidR="00F55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5166">
        <w:rPr>
          <w:rFonts w:ascii="Times New Roman" w:eastAsia="Calibri" w:hAnsi="Times New Roman" w:cs="Times New Roman"/>
          <w:sz w:val="24"/>
          <w:szCs w:val="24"/>
        </w:rPr>
        <w:t>stipendista</w:t>
      </w:r>
      <w:proofErr w:type="spellEnd"/>
      <w:r w:rsidR="00F551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2A541D" w14:textId="77777777" w:rsidR="00A32545" w:rsidRPr="00A32545" w:rsidRDefault="00A32545" w:rsidP="00523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poznat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time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Linglong International Europe d.o.o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em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avez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me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aposl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iplomiran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matr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mo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nan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spunjav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tražen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slov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653698" w14:textId="77777777" w:rsidR="00A32545" w:rsidRPr="00A32545" w:rsidRDefault="00A32545" w:rsidP="00A3254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141112"/>
          <w:sz w:val="24"/>
          <w:szCs w:val="24"/>
          <w:lang w:val="sr-Latn-CS"/>
        </w:rPr>
      </w:pPr>
    </w:p>
    <w:p w14:paraId="2AEC343B" w14:textId="77777777" w:rsidR="00A32545" w:rsidRPr="00A32545" w:rsidRDefault="00A32545" w:rsidP="00523C0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______________________________________</w:t>
      </w:r>
    </w:p>
    <w:p w14:paraId="429C96CF" w14:textId="585D0EB2" w:rsidR="00A32545" w:rsidRDefault="00A32545" w:rsidP="00523C0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  <w:lang w:val="sr-Latn-RS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(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obavezan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svojeručni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potpis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="00523C0E" w:rsidRPr="00523C0E">
        <w:rPr>
          <w:rFonts w:ascii="Times New Roman" w:eastAsia="Calibri" w:hAnsi="Times New Roman" w:cs="Times New Roman" w:hint="eastAsia"/>
          <w:color w:val="141112"/>
          <w:sz w:val="24"/>
          <w:szCs w:val="24"/>
        </w:rPr>
        <w:t>studenta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)</w:t>
      </w:r>
    </w:p>
    <w:p w14:paraId="0C525D74" w14:textId="77777777" w:rsidR="00A32545" w:rsidRPr="00A32545" w:rsidRDefault="00A32545" w:rsidP="00523C0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</w:p>
    <w:p w14:paraId="74D60E2E" w14:textId="76D6EE17" w:rsidR="00A32545" w:rsidRDefault="00A32545" w:rsidP="00523C0E">
      <w:pPr>
        <w:ind w:right="48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U ________________, _________ 20</w:t>
      </w:r>
      <w:r w:rsidR="00600108">
        <w:rPr>
          <w:rFonts w:ascii="Times New Roman" w:eastAsia="Calibri" w:hAnsi="Times New Roman" w:cs="Times New Roman"/>
          <w:color w:val="141112"/>
          <w:sz w:val="24"/>
          <w:szCs w:val="24"/>
        </w:rPr>
        <w:t>20</w:t>
      </w: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.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godine</w:t>
      </w:r>
      <w:proofErr w:type="spellEnd"/>
    </w:p>
    <w:p w14:paraId="2E78D29B" w14:textId="6C344DA9" w:rsidR="00250B0C" w:rsidRDefault="00250B0C" w:rsidP="00523C0E">
      <w:pPr>
        <w:ind w:right="48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</w:p>
    <w:p w14:paraId="2D9445EE" w14:textId="5A49975C" w:rsidR="00250B0C" w:rsidRDefault="00250B0C" w:rsidP="00250B0C">
      <w:pPr>
        <w:ind w:right="48"/>
        <w:rPr>
          <w:rFonts w:ascii="Times New Roman" w:eastAsia="Calibri" w:hAnsi="Times New Roman" w:cs="Times New Roman"/>
          <w:color w:val="141112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141112"/>
          <w:sz w:val="24"/>
          <w:szCs w:val="24"/>
        </w:rPr>
        <w:lastRenderedPageBreak/>
        <w:t>Prilog</w:t>
      </w:r>
      <w:proofErr w:type="spellEnd"/>
      <w:r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1</w:t>
      </w:r>
    </w:p>
    <w:p w14:paraId="5C3685B0" w14:textId="77777777" w:rsidR="00250B0C" w:rsidRDefault="00250B0C" w:rsidP="00250B0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2B3A41A" w14:textId="6C0FCB28" w:rsidR="00250B0C" w:rsidRPr="00263A95" w:rsidRDefault="00250B0C" w:rsidP="00263A9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Ја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___________________________________, </w:t>
      </w:r>
      <w:r w:rsidR="00263A95" w:rsidRPr="00263A95">
        <w:rPr>
          <w:rFonts w:ascii="Times New Roman" w:hAnsi="Times New Roman" w:cs="Times New Roman"/>
          <w:bCs/>
          <w:sz w:val="24"/>
          <w:szCs w:val="24"/>
          <w:lang w:val="hr-HR"/>
        </w:rPr>
        <w:t>JMBG</w:t>
      </w:r>
      <w:r w:rsidRPr="00263A9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: ______________________________ </w:t>
      </w:r>
      <w:r w:rsidR="00263A95" w:rsidRPr="00263A95">
        <w:rPr>
          <w:rFonts w:ascii="Times New Roman" w:hAnsi="Times New Roman" w:cs="Times New Roman"/>
          <w:bCs/>
          <w:sz w:val="24"/>
          <w:szCs w:val="24"/>
          <w:lang w:val="hr-HR"/>
        </w:rPr>
        <w:t>broj lične karte</w:t>
      </w:r>
      <w:r w:rsidRPr="00263A9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________________________, </w:t>
      </w:r>
      <w:r w:rsidR="00263A95" w:rsidRPr="00263A95">
        <w:rPr>
          <w:rFonts w:ascii="Times New Roman" w:hAnsi="Times New Roman" w:cs="Times New Roman"/>
          <w:bCs/>
          <w:sz w:val="24"/>
          <w:szCs w:val="24"/>
          <w:lang w:val="hr-HR"/>
        </w:rPr>
        <w:t>izdata od PU</w:t>
      </w:r>
      <w:r w:rsidRPr="00263A9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____________________, </w:t>
      </w:r>
      <w:proofErr w:type="spellStart"/>
      <w:r w:rsidR="00263A95" w:rsidRPr="00263A95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263A95"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A95" w:rsidRPr="00263A95">
        <w:rPr>
          <w:rFonts w:ascii="Times New Roman" w:hAnsi="Times New Roman" w:cs="Times New Roman"/>
          <w:bCs/>
          <w:sz w:val="24"/>
          <w:szCs w:val="24"/>
        </w:rPr>
        <w:t>adresom</w:t>
      </w:r>
      <w:proofErr w:type="spellEnd"/>
      <w:r w:rsidR="00263A95"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A95" w:rsidRPr="00263A95">
        <w:rPr>
          <w:rFonts w:ascii="Times New Roman" w:hAnsi="Times New Roman" w:cs="Times New Roman"/>
          <w:bCs/>
          <w:sz w:val="24"/>
          <w:szCs w:val="24"/>
        </w:rPr>
        <w:t>stanovanja</w:t>
      </w:r>
      <w:proofErr w:type="spellEnd"/>
      <w:r w:rsidR="00263A95"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A95" w:rsidRPr="00263A95">
        <w:rPr>
          <w:rFonts w:ascii="Times New Roman" w:hAnsi="Times New Roman" w:cs="Times New Roman"/>
          <w:bCs/>
          <w:sz w:val="24"/>
          <w:szCs w:val="24"/>
          <w:lang w:val="hr-HR"/>
        </w:rPr>
        <w:t>___</w:t>
      </w:r>
      <w:r w:rsidRPr="00263A9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______________________________________, </w:t>
      </w:r>
    </w:p>
    <w:p w14:paraId="38B23D2A" w14:textId="57245F5D" w:rsidR="00250B0C" w:rsidRPr="00250B0C" w:rsidRDefault="00263A95" w:rsidP="00263A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jem</w:t>
      </w:r>
      <w:proofErr w:type="spellEnd"/>
    </w:p>
    <w:p w14:paraId="2EE5F9E3" w14:textId="1EA6B6B6" w:rsidR="00250B0C" w:rsidRPr="00250B0C" w:rsidRDefault="00263A95" w:rsidP="00263A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IZJAVU O SASTAVU PORODIČNOG DOMAĆIN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060"/>
        <w:gridCol w:w="2520"/>
        <w:gridCol w:w="2879"/>
      </w:tblGrid>
      <w:tr w:rsidR="00250B0C" w14:paraId="52F61459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8BD" w14:textId="77777777" w:rsidR="00250B0C" w:rsidRPr="00250B0C" w:rsidRDefault="00250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B3E" w14:textId="088D3B19" w:rsidR="00250B0C" w:rsidRPr="00250B0C" w:rsidRDefault="0026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ćinstv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3888" w14:textId="306010D7" w:rsidR="00250B0C" w:rsidRDefault="0026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d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vaoc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F88" w14:textId="215864EB" w:rsidR="00250B0C" w:rsidRDefault="0026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đe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ćinstva</w:t>
            </w:r>
            <w:proofErr w:type="spellEnd"/>
          </w:p>
        </w:tc>
      </w:tr>
      <w:tr w:rsidR="00250B0C" w14:paraId="1AB96178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28F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4D4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A6D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764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56298970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FC6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E33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A40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D47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553D5A7F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611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EA0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FAA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092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4369D531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4E9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245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974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D4F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00C248EF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C4E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E91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89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31D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491821AA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18C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E97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25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B83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68D376CF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5C4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654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476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4BB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0C" w14:paraId="1A532A85" w14:textId="77777777" w:rsidTr="0025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1FB" w14:textId="77777777" w:rsidR="00250B0C" w:rsidRDefault="00250B0C" w:rsidP="00250B0C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A8B" w14:textId="77777777" w:rsidR="00250B0C" w:rsidRDefault="00250B0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7D3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0E9" w14:textId="77777777" w:rsidR="00250B0C" w:rsidRDefault="0025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FE4EDC" w14:textId="56BC9592" w:rsidR="00250B0C" w:rsidRDefault="00263A95" w:rsidP="00250B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263A95">
        <w:rPr>
          <w:rFonts w:ascii="Times New Roman" w:hAnsi="Times New Roman" w:cs="Times New Roman"/>
          <w:bCs/>
          <w:sz w:val="24"/>
          <w:szCs w:val="24"/>
        </w:rPr>
        <w:t xml:space="preserve">Pod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krivičnom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materijalnom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odgovornošću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svojeručnim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potpisom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potvrđujem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podac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unesen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ovoj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Izjav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istinit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tačni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C2EAB7" w14:textId="4F6137FB" w:rsidR="00263A95" w:rsidRDefault="00263A95" w:rsidP="00250B0C">
      <w:pPr>
        <w:rPr>
          <w:rFonts w:ascii="Times New Roman" w:hAnsi="Times New Roman" w:cs="Times New Roman"/>
          <w:bCs/>
          <w:sz w:val="24"/>
          <w:szCs w:val="24"/>
        </w:rPr>
      </w:pPr>
    </w:p>
    <w:p w14:paraId="5FAD7970" w14:textId="77777777" w:rsidR="00263A95" w:rsidRPr="00263A95" w:rsidRDefault="00263A95" w:rsidP="00250B0C">
      <w:pPr>
        <w:rPr>
          <w:rFonts w:ascii="Times New Roman" w:hAnsi="Times New Roman" w:cs="Times New Roman"/>
          <w:bCs/>
          <w:sz w:val="24"/>
          <w:szCs w:val="24"/>
        </w:rPr>
      </w:pPr>
    </w:p>
    <w:p w14:paraId="65241481" w14:textId="65BAEE9F" w:rsidR="00250B0C" w:rsidRPr="00263A95" w:rsidRDefault="00263A95" w:rsidP="00250B0C">
      <w:pPr>
        <w:rPr>
          <w:rFonts w:ascii="Times New Roman" w:hAnsi="Times New Roman" w:cs="Times New Roman"/>
          <w:bCs/>
          <w:sz w:val="24"/>
          <w:szCs w:val="24"/>
        </w:rPr>
      </w:pPr>
      <w:r w:rsidRPr="00263A95">
        <w:rPr>
          <w:rFonts w:ascii="Times New Roman" w:hAnsi="Times New Roman" w:cs="Times New Roman"/>
          <w:bCs/>
          <w:sz w:val="24"/>
          <w:szCs w:val="24"/>
        </w:rPr>
        <w:t>U</w:t>
      </w:r>
      <w:r w:rsidR="00250B0C" w:rsidRPr="00263A95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Pr="00263A95">
        <w:rPr>
          <w:rFonts w:ascii="Times New Roman" w:hAnsi="Times New Roman" w:cs="Times New Roman"/>
          <w:bCs/>
          <w:sz w:val="24"/>
          <w:szCs w:val="24"/>
        </w:rPr>
        <w:t xml:space="preserve">______, </w:t>
      </w:r>
      <w:r w:rsidR="00250B0C" w:rsidRPr="00263A95">
        <w:rPr>
          <w:rFonts w:ascii="Times New Roman" w:hAnsi="Times New Roman" w:cs="Times New Roman"/>
          <w:bCs/>
          <w:sz w:val="24"/>
          <w:szCs w:val="24"/>
        </w:rPr>
        <w:t>_________20</w:t>
      </w:r>
      <w:r w:rsidRPr="00263A95">
        <w:rPr>
          <w:rFonts w:ascii="Times New Roman" w:hAnsi="Times New Roman" w:cs="Times New Roman"/>
          <w:bCs/>
          <w:sz w:val="24"/>
          <w:szCs w:val="24"/>
        </w:rPr>
        <w:t>20</w:t>
      </w:r>
      <w:r w:rsidR="00250B0C" w:rsidRPr="00263A9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                        _________________________________</w:t>
      </w:r>
      <w:r w:rsidRPr="00263A95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       (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potpis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davaoca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3A95">
        <w:rPr>
          <w:rFonts w:ascii="Times New Roman" w:hAnsi="Times New Roman" w:cs="Times New Roman"/>
          <w:bCs/>
          <w:sz w:val="24"/>
          <w:szCs w:val="24"/>
        </w:rPr>
        <w:t>izjave</w:t>
      </w:r>
      <w:proofErr w:type="spellEnd"/>
      <w:r w:rsidRPr="00263A95">
        <w:rPr>
          <w:rFonts w:ascii="Times New Roman" w:hAnsi="Times New Roman" w:cs="Times New Roman"/>
          <w:bCs/>
          <w:sz w:val="24"/>
          <w:szCs w:val="24"/>
        </w:rPr>
        <w:t xml:space="preserve">)              </w:t>
      </w:r>
    </w:p>
    <w:p w14:paraId="54408441" w14:textId="77777777" w:rsidR="00250B0C" w:rsidRPr="00250B0C" w:rsidRDefault="00250B0C" w:rsidP="00250B0C">
      <w:pPr>
        <w:ind w:right="48"/>
        <w:rPr>
          <w:rFonts w:ascii="Times New Roman" w:hAnsi="Times New Roman" w:cs="Times New Roman"/>
          <w:sz w:val="24"/>
          <w:szCs w:val="24"/>
        </w:rPr>
      </w:pPr>
    </w:p>
    <w:sectPr w:rsidR="00250B0C" w:rsidRPr="00250B0C" w:rsidSect="00A3254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023D"/>
    <w:multiLevelType w:val="hybridMultilevel"/>
    <w:tmpl w:val="87ECD3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C6BFB"/>
    <w:multiLevelType w:val="hybridMultilevel"/>
    <w:tmpl w:val="8C287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C472B"/>
    <w:multiLevelType w:val="hybridMultilevel"/>
    <w:tmpl w:val="8B0A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4F6D"/>
    <w:multiLevelType w:val="hybridMultilevel"/>
    <w:tmpl w:val="625E1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443"/>
    <w:multiLevelType w:val="hybridMultilevel"/>
    <w:tmpl w:val="74FA1702"/>
    <w:lvl w:ilvl="0" w:tplc="733C1E2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C2C87"/>
    <w:multiLevelType w:val="hybridMultilevel"/>
    <w:tmpl w:val="25626584"/>
    <w:lvl w:ilvl="0" w:tplc="9E84DE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4F2E"/>
    <w:multiLevelType w:val="hybridMultilevel"/>
    <w:tmpl w:val="570A7DC6"/>
    <w:lvl w:ilvl="0" w:tplc="89C82F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E"/>
    <w:rsid w:val="000237D4"/>
    <w:rsid w:val="00051303"/>
    <w:rsid w:val="000A5201"/>
    <w:rsid w:val="001B0BC8"/>
    <w:rsid w:val="00250B0C"/>
    <w:rsid w:val="00263A95"/>
    <w:rsid w:val="003013A6"/>
    <w:rsid w:val="003A21CA"/>
    <w:rsid w:val="003A5F2D"/>
    <w:rsid w:val="003E3080"/>
    <w:rsid w:val="004E4EC7"/>
    <w:rsid w:val="00523C0E"/>
    <w:rsid w:val="0059757E"/>
    <w:rsid w:val="00600108"/>
    <w:rsid w:val="00612DE2"/>
    <w:rsid w:val="007D3D31"/>
    <w:rsid w:val="00814AB4"/>
    <w:rsid w:val="00A32545"/>
    <w:rsid w:val="00AD1D5C"/>
    <w:rsid w:val="00AD5E02"/>
    <w:rsid w:val="00AF748E"/>
    <w:rsid w:val="00B105D1"/>
    <w:rsid w:val="00B75A2E"/>
    <w:rsid w:val="00B912B2"/>
    <w:rsid w:val="00BA2CBF"/>
    <w:rsid w:val="00CE5B1A"/>
    <w:rsid w:val="00D3463C"/>
    <w:rsid w:val="00DA518F"/>
    <w:rsid w:val="00E523D1"/>
    <w:rsid w:val="00F5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A8C6"/>
  <w15:chartTrackingRefBased/>
  <w15:docId w15:val="{0E72EA15-4480-426D-B892-FBFF603D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7E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F2D"/>
    <w:pPr>
      <w:spacing w:before="120" w:after="120" w:line="240" w:lineRule="auto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F2D"/>
    <w:pPr>
      <w:widowControl/>
      <w:spacing w:after="160" w:line="259" w:lineRule="auto"/>
      <w:ind w:left="720"/>
      <w:contextualSpacing/>
    </w:pPr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5C61-0EEC-4E20-9F12-75430284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inković</dc:creator>
  <cp:keywords/>
  <dc:description/>
  <cp:lastModifiedBy>Jelena Marinković</cp:lastModifiedBy>
  <cp:revision>8</cp:revision>
  <cp:lastPrinted>2019-12-30T15:05:00Z</cp:lastPrinted>
  <dcterms:created xsi:type="dcterms:W3CDTF">2020-02-04T10:44:00Z</dcterms:created>
  <dcterms:modified xsi:type="dcterms:W3CDTF">2020-02-07T14:35:00Z</dcterms:modified>
</cp:coreProperties>
</file>